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0B61F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0B61F0">
              <w:t>Görevlendir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</w:t>
            </w:r>
            <w:r w:rsidR="00AA0F16">
              <w:t xml:space="preserve">            </w:t>
            </w:r>
            <w:r w:rsidR="000B61F0">
              <w:t xml:space="preserve">         </w:t>
            </w:r>
            <w:r w:rsidR="00AA0F16">
              <w:t xml:space="preserve">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0B61F0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lendirme</w:t>
            </w:r>
            <w:r w:rsidR="008C6B23">
              <w:rPr>
                <w:rFonts w:asciiTheme="minorHAnsi" w:hAnsiTheme="minorHAnsi" w:cstheme="minorHAnsi"/>
                <w:bCs/>
              </w:rPr>
              <w:t xml:space="preserve"> Dilekçesi</w:t>
            </w:r>
          </w:p>
          <w:p w:rsidR="000B61F0" w:rsidRDefault="000B61F0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lendirme belgeleri</w:t>
            </w:r>
          </w:p>
          <w:p w:rsidR="000B61F0" w:rsidRDefault="000B61F0" w:rsidP="000B61F0">
            <w:pPr>
              <w:pStyle w:val="ListeParagraf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0B61F0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Görevlendirme Onayı</w:t>
            </w: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0B61F0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0B61F0" w:rsidRDefault="000B61F0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Görevlendirme Dilekçesi</w:t>
            </w:r>
          </w:p>
          <w:p w:rsidR="000B61F0" w:rsidRDefault="000B61F0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Görevlendirme belgeleri</w:t>
            </w:r>
          </w:p>
          <w:p w:rsidR="000B61F0" w:rsidRDefault="000B61F0" w:rsidP="000B61F0">
            <w:pPr>
              <w:pStyle w:val="ListeParagraf"/>
              <w:spacing w:line="240" w:lineRule="auto"/>
            </w:pPr>
          </w:p>
          <w:p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  <w:bookmarkStart w:id="0" w:name="_GoBack"/>
            <w:bookmarkEnd w:id="0"/>
          </w:p>
          <w:p w:rsidR="00452128" w:rsidRPr="00F671CC" w:rsidRDefault="000B61F0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407B42">
              <w:t>Erkan BOYDAK</w:t>
            </w:r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0B61F0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ÖREVLENDİRME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81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0B61F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E610F" wp14:editId="38BE6D4B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51130</wp:posOffset>
                      </wp:positionV>
                      <wp:extent cx="2712720" cy="1154430"/>
                      <wp:effectExtent l="0" t="0" r="114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154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0B61F0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</w:t>
                                  </w:r>
                                  <w:r w:rsidRPr="000B61F0">
                                    <w:t>Görevlendirme Talebi Dilekçesini Görevlendirmeye gideceği günden en az 10 gün öncesinde, gerekli evraklar ile birlikte Bölüm Başkan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E610F" id="Yuvarlatılmış Dikdörtgen 2" o:spid="_x0000_s1027" style="position:absolute;margin-left:106.4pt;margin-top:11.9pt;width:213.6pt;height:9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0B61F0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</w:t>
                            </w:r>
                            <w:r w:rsidRPr="000B61F0">
                              <w:t>Görevlendirme Talebi Dilekçesini Görevlendirmeye gideceği günden en az 10 gün öncesinde, gerekli evraklar ile birlikte Bölüm Başkanına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724620</wp:posOffset>
                      </wp:positionH>
                      <wp:positionV relativeFrom="paragraph">
                        <wp:posOffset>977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35A8" id="Düz Ok Bağlayıcısı 21" o:spid="_x0000_s1026" type="#_x0000_t32" style="position:absolute;margin-left:214.55pt;margin-top:7.7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EU7tEb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0B61F0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ölüm Başkanlığı uygun görüşle Dilekçe ve eklerini Dekanlığa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0B61F0" w:rsidP="008D46DF">
                            <w:pPr>
                              <w:spacing w:after="0"/>
                              <w:jc w:val="center"/>
                            </w:pPr>
                            <w:r>
                              <w:t>Bölüm Başkanlığı uygun görüşle Dilekçe ve eklerini Dekanlığa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B1E3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49687</wp:posOffset>
                      </wp:positionH>
                      <wp:positionV relativeFrom="paragraph">
                        <wp:posOffset>2286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DF76" id="Düz Ok Bağlayıcısı 5" o:spid="_x0000_s1026" type="#_x0000_t32" style="position:absolute;margin-left:224.4pt;margin-top:1.8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0B61F0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kanlık uygun görüşle  Fakülte Sekret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0B61F0" w:rsidP="009318BF">
                            <w:pPr>
                              <w:spacing w:after="0"/>
                              <w:jc w:val="center"/>
                            </w:pPr>
                            <w:r>
                              <w:t>Dekanlık uygun görüşle  Fakülte Sekret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4A9B2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0B61F0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akülte Sekreteri Personel işl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0B61F0" w:rsidP="009318BF">
                            <w:pPr>
                              <w:spacing w:after="0"/>
                              <w:jc w:val="center"/>
                            </w:pPr>
                            <w:r>
                              <w:t>Fakülte Sekreteri Personel işl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CA77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0B61F0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işleri ilgilinin Bölüm Başkanlığına uygun görüldüğüne dair bildirim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0B61F0" w:rsidP="009318BF">
                            <w:pPr>
                              <w:spacing w:after="0"/>
                              <w:jc w:val="both"/>
                            </w:pPr>
                            <w:r>
                              <w:t>Personel işleri ilgilinin Bölüm Başkanlığına uygun görüldüğüne dair bildirim yap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3EA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0B61F0" w:rsidP="00DF3C47">
            <w:r>
              <w:t>Bölüm Başkanlığ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0B61F0" w:rsidRDefault="000B61F0" w:rsidP="00DE7C68"/>
          <w:p w:rsidR="00360252" w:rsidRDefault="000B61F0" w:rsidP="00DE7C68">
            <w:r>
              <w:t>Dekan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0B61F0" w:rsidRDefault="000B61F0" w:rsidP="00DE7C68"/>
          <w:p w:rsidR="009318BF" w:rsidRDefault="009318BF" w:rsidP="00DE7C68">
            <w:r>
              <w:t>Fakülte Sekreter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5E" w:rsidRDefault="0064475E" w:rsidP="00B55FE0">
      <w:pPr>
        <w:spacing w:after="0" w:line="240" w:lineRule="auto"/>
      </w:pPr>
      <w:r>
        <w:separator/>
      </w:r>
    </w:p>
  </w:endnote>
  <w:endnote w:type="continuationSeparator" w:id="0">
    <w:p w:rsidR="0064475E" w:rsidRDefault="0064475E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B42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5E" w:rsidRDefault="0064475E" w:rsidP="00B55FE0">
      <w:pPr>
        <w:spacing w:after="0" w:line="240" w:lineRule="auto"/>
      </w:pPr>
      <w:r>
        <w:separator/>
      </w:r>
    </w:p>
  </w:footnote>
  <w:footnote w:type="continuationSeparator" w:id="0">
    <w:p w:rsidR="0064475E" w:rsidRDefault="0064475E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B61F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07B42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4475E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5054F"/>
    <w:rsid w:val="00B55FE0"/>
    <w:rsid w:val="00B81788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C6AD2-9DB5-4691-98C2-8591E486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FEFB-83F2-441B-A807-F124CFF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9:00Z</dcterms:created>
  <dcterms:modified xsi:type="dcterms:W3CDTF">2023-04-24T10:59:00Z</dcterms:modified>
</cp:coreProperties>
</file>